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F" w:rsidRPr="00632518" w:rsidRDefault="0053295F" w:rsidP="00632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550C6" w:rsidRPr="00632518">
        <w:rPr>
          <w:rFonts w:ascii="Times New Roman" w:hAnsi="Times New Roman" w:cs="Times New Roman"/>
          <w:b/>
          <w:sz w:val="28"/>
          <w:szCs w:val="28"/>
        </w:rPr>
        <w:t>3</w:t>
      </w:r>
    </w:p>
    <w:p w:rsidR="00EC193F" w:rsidRPr="00632518" w:rsidRDefault="0053295F" w:rsidP="00632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ГМО предметной области «Искусство» от </w:t>
      </w:r>
      <w:r w:rsidR="006D6A07" w:rsidRPr="00632518">
        <w:rPr>
          <w:rFonts w:ascii="Times New Roman" w:hAnsi="Times New Roman" w:cs="Times New Roman"/>
          <w:b/>
          <w:sz w:val="28"/>
          <w:szCs w:val="28"/>
        </w:rPr>
        <w:t>21.01.22</w:t>
      </w:r>
      <w:r w:rsidRPr="00632518">
        <w:rPr>
          <w:rFonts w:ascii="Times New Roman" w:hAnsi="Times New Roman" w:cs="Times New Roman"/>
          <w:b/>
          <w:sz w:val="28"/>
          <w:szCs w:val="28"/>
        </w:rPr>
        <w:t>г.</w:t>
      </w:r>
    </w:p>
    <w:p w:rsidR="0053295F" w:rsidRPr="00632518" w:rsidRDefault="0053295F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632518" w:rsidRDefault="00632518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6D6A07" w:rsidRPr="00632518">
        <w:rPr>
          <w:rFonts w:ascii="Times New Roman" w:hAnsi="Times New Roman" w:cs="Times New Roman"/>
          <w:sz w:val="28"/>
          <w:szCs w:val="28"/>
        </w:rPr>
        <w:t xml:space="preserve">ганизация и проведение фестиваля педагогического мастерства </w:t>
      </w:r>
    </w:p>
    <w:p w:rsidR="0053295F" w:rsidRPr="00632518" w:rsidRDefault="0053295F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F93314">
        <w:rPr>
          <w:rFonts w:ascii="Times New Roman" w:hAnsi="Times New Roman" w:cs="Times New Roman"/>
          <w:b/>
          <w:sz w:val="28"/>
          <w:szCs w:val="28"/>
        </w:rPr>
        <w:t>:</w:t>
      </w:r>
      <w:r w:rsidRPr="00632518">
        <w:rPr>
          <w:rFonts w:ascii="Times New Roman" w:hAnsi="Times New Roman" w:cs="Times New Roman"/>
          <w:sz w:val="28"/>
          <w:szCs w:val="28"/>
        </w:rPr>
        <w:t xml:space="preserve"> руководители Свердловского РМО учителей музыки, учителей </w:t>
      </w:r>
      <w:proofErr w:type="gramStart"/>
      <w:r w:rsidRPr="0063251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32518">
        <w:rPr>
          <w:rFonts w:ascii="Times New Roman" w:hAnsi="Times New Roman" w:cs="Times New Roman"/>
          <w:sz w:val="28"/>
          <w:szCs w:val="28"/>
        </w:rPr>
        <w:t>, Железнодорожного и Центрального районов, С</w:t>
      </w:r>
      <w:r w:rsidR="00B246E5" w:rsidRPr="00632518">
        <w:rPr>
          <w:rFonts w:ascii="Times New Roman" w:hAnsi="Times New Roman" w:cs="Times New Roman"/>
          <w:sz w:val="28"/>
          <w:szCs w:val="28"/>
        </w:rPr>
        <w:t>оветского МО учителей искусства, руководители МО Октябрьского, Ленинского, Кировского районов.</w:t>
      </w:r>
      <w:r w:rsidRPr="00632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A3" w:rsidRPr="00632518" w:rsidRDefault="00AD21A3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AD21A3" w:rsidRPr="00632518" w:rsidRDefault="00B246E5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 В ходе заседания были рассмотрены </w:t>
      </w:r>
      <w:r w:rsidR="006D6A07" w:rsidRPr="00632518">
        <w:rPr>
          <w:rFonts w:ascii="Times New Roman" w:hAnsi="Times New Roman" w:cs="Times New Roman"/>
          <w:sz w:val="28"/>
          <w:szCs w:val="28"/>
        </w:rPr>
        <w:t>особенности дистанционного проведения фестиваля педагогического мастерства.</w:t>
      </w:r>
      <w:r w:rsidR="00C550C6" w:rsidRPr="00632518">
        <w:rPr>
          <w:rFonts w:ascii="Times New Roman" w:hAnsi="Times New Roman" w:cs="Times New Roman"/>
          <w:sz w:val="28"/>
          <w:szCs w:val="28"/>
        </w:rPr>
        <w:t xml:space="preserve"> </w:t>
      </w:r>
      <w:r w:rsidRPr="00632518">
        <w:rPr>
          <w:rFonts w:ascii="Times New Roman" w:hAnsi="Times New Roman" w:cs="Times New Roman"/>
          <w:sz w:val="28"/>
          <w:szCs w:val="28"/>
        </w:rPr>
        <w:t xml:space="preserve">Коллегиально обсуждены </w:t>
      </w:r>
      <w:r w:rsidR="006D6A07" w:rsidRPr="00632518">
        <w:rPr>
          <w:rFonts w:ascii="Times New Roman" w:hAnsi="Times New Roman" w:cs="Times New Roman"/>
          <w:sz w:val="28"/>
          <w:szCs w:val="28"/>
        </w:rPr>
        <w:t>нап</w:t>
      </w:r>
      <w:r w:rsidR="00C550C6" w:rsidRPr="00632518">
        <w:rPr>
          <w:rFonts w:ascii="Times New Roman" w:hAnsi="Times New Roman" w:cs="Times New Roman"/>
          <w:sz w:val="28"/>
          <w:szCs w:val="28"/>
        </w:rPr>
        <w:t>р</w:t>
      </w:r>
      <w:r w:rsidR="007C0E52">
        <w:rPr>
          <w:rFonts w:ascii="Times New Roman" w:hAnsi="Times New Roman" w:cs="Times New Roman"/>
          <w:sz w:val="28"/>
          <w:szCs w:val="28"/>
        </w:rPr>
        <w:t>авления деятельности фестиваля.</w:t>
      </w:r>
    </w:p>
    <w:p w:rsidR="0053295F" w:rsidRPr="00632518" w:rsidRDefault="0053295F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030FFC" w:rsidRPr="00632518" w:rsidRDefault="00030FFC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E2F" w:rsidRPr="00632518" w:rsidRDefault="007A4E2F" w:rsidP="007A4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>Разработать Положение и  сформировать программу проведения фестиваля на основе поданных заявок. Ответственный -</w:t>
      </w:r>
      <w:r w:rsidRPr="00632518">
        <w:rPr>
          <w:sz w:val="28"/>
          <w:szCs w:val="28"/>
        </w:rPr>
        <w:t xml:space="preserve"> </w:t>
      </w:r>
      <w:r w:rsidRPr="00632518">
        <w:rPr>
          <w:rFonts w:ascii="Times New Roman" w:hAnsi="Times New Roman" w:cs="Times New Roman"/>
          <w:sz w:val="28"/>
          <w:szCs w:val="28"/>
        </w:rPr>
        <w:t>руководитель ГМО Белоусова С.А.</w:t>
      </w:r>
    </w:p>
    <w:p w:rsidR="007A4E2F" w:rsidRPr="00632518" w:rsidRDefault="007A4E2F" w:rsidP="007A4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>Определить номинации: Формирование функциональной грамотности на уроках предметной области Искусство, Внеурочная деятельность и дополнительное образование, Проектная и исследовательская деятельность, Педагогическая копилка.</w:t>
      </w:r>
    </w:p>
    <w:p w:rsidR="00C550C6" w:rsidRPr="00632518" w:rsidRDefault="00C550C6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0C6" w:rsidRPr="00632518" w:rsidRDefault="00C550C6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F36" w:rsidRPr="00632518" w:rsidRDefault="00C550C6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>Руководитель ГМО</w:t>
      </w:r>
      <w:r w:rsidR="00F93314">
        <w:rPr>
          <w:rFonts w:ascii="Times New Roman" w:hAnsi="Times New Roman" w:cs="Times New Roman"/>
          <w:sz w:val="28"/>
          <w:szCs w:val="28"/>
        </w:rPr>
        <w:t>:</w:t>
      </w:r>
      <w:r w:rsidRPr="00632518">
        <w:rPr>
          <w:rFonts w:ascii="Times New Roman" w:hAnsi="Times New Roman" w:cs="Times New Roman"/>
          <w:sz w:val="28"/>
          <w:szCs w:val="28"/>
        </w:rPr>
        <w:t xml:space="preserve"> Белоусова С.А.</w:t>
      </w:r>
    </w:p>
    <w:sectPr w:rsidR="00F02F36" w:rsidRPr="00632518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D741A"/>
    <w:rsid w:val="00292E81"/>
    <w:rsid w:val="003E5E6A"/>
    <w:rsid w:val="003F34A3"/>
    <w:rsid w:val="0053295F"/>
    <w:rsid w:val="00632518"/>
    <w:rsid w:val="006D6A07"/>
    <w:rsid w:val="007A4E2F"/>
    <w:rsid w:val="007C0E52"/>
    <w:rsid w:val="00AD21A3"/>
    <w:rsid w:val="00AE39A2"/>
    <w:rsid w:val="00B246E5"/>
    <w:rsid w:val="00B71202"/>
    <w:rsid w:val="00B95098"/>
    <w:rsid w:val="00C550C6"/>
    <w:rsid w:val="00EC193F"/>
    <w:rsid w:val="00F02F36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C76B-B161-4D01-BDB8-71CCCABE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6</cp:revision>
  <dcterms:created xsi:type="dcterms:W3CDTF">2021-09-16T03:07:00Z</dcterms:created>
  <dcterms:modified xsi:type="dcterms:W3CDTF">2022-05-12T05:45:00Z</dcterms:modified>
</cp:coreProperties>
</file>